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99" w:rsidRPr="00852CFE" w:rsidRDefault="00CD2E99" w:rsidP="00CD2E9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езультатов ШЭ </w:t>
      </w:r>
      <w:proofErr w:type="spellStart"/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2E99" w:rsidRPr="00852CFE" w:rsidRDefault="00CD2E99" w:rsidP="00CD2E9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 учебный год</w:t>
      </w:r>
    </w:p>
    <w:p w:rsidR="00CD2E99" w:rsidRPr="00852CFE" w:rsidRDefault="00CD2E99" w:rsidP="00CD2E9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на информационном стенде в общеобразовательной организации</w:t>
      </w:r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бликации на официальном сайте общеобразовательной организации)</w:t>
      </w:r>
    </w:p>
    <w:p w:rsidR="00CD2E99" w:rsidRPr="00852CFE" w:rsidRDefault="00CD2E99" w:rsidP="00CD2E9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1877"/>
        <w:gridCol w:w="1594"/>
        <w:gridCol w:w="907"/>
        <w:gridCol w:w="235"/>
        <w:gridCol w:w="1747"/>
        <w:gridCol w:w="2640"/>
        <w:gridCol w:w="24"/>
      </w:tblGrid>
      <w:tr w:rsidR="00CD2E99" w:rsidRPr="00852CFE" w:rsidTr="000B1318">
        <w:trPr>
          <w:trHeight w:val="29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CD2E99" w:rsidRPr="00852CFE" w:rsidTr="000B1318">
        <w:trPr>
          <w:trHeight w:val="28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CD2E99" w:rsidRPr="00852CFE" w:rsidTr="000B1318">
        <w:trPr>
          <w:trHeight w:val="288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общеобразовательной организации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0B1318" w:rsidP="000B131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СОШ « 87»</w:t>
            </w:r>
          </w:p>
        </w:tc>
      </w:tr>
      <w:tr w:rsidR="00CD2E99" w:rsidRPr="00852CFE" w:rsidTr="000B1318">
        <w:trPr>
          <w:trHeight w:val="28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 (возрастная группа)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2E99" w:rsidRPr="00852CFE" w:rsidTr="000B1318">
        <w:trPr>
          <w:trHeight w:val="29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, месяц, год проведения ШЭ </w:t>
            </w:r>
            <w:proofErr w:type="spellStart"/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.</w:t>
            </w:r>
          </w:p>
        </w:tc>
      </w:tr>
      <w:tr w:rsidR="00CD2E99" w:rsidRPr="00852CFE" w:rsidTr="000B1318">
        <w:trPr>
          <w:gridAfter w:val="1"/>
          <w:wAfter w:w="24" w:type="dxa"/>
          <w:trHeight w:val="105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ициалы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ника ШЭ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фактически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ается)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казывать в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ждой строке)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 </w:t>
            </w:r>
          </w:p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)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иплома </w:t>
            </w:r>
          </w:p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бедитель,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зёр, участник)</w:t>
            </w:r>
          </w:p>
        </w:tc>
      </w:tr>
      <w:tr w:rsidR="00CD2E99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Г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456EF4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D2E99" w:rsidRPr="00852CFE" w:rsidTr="000B1318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Д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456EF4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CD2E99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ко Ю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456EF4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CD2E99" w:rsidRPr="00852CFE" w:rsidTr="000B1318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З.Э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456EF4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CD2E99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янова В.Д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456EF4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D2E99" w:rsidRPr="00852CFE" w:rsidTr="000B1318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К.Д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456EF4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D2E99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А.О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456EF4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D2E99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а Е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456EF4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D2E99" w:rsidRPr="00852CFE" w:rsidTr="000B1318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Д.Д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456EF4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D2E99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а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456EF4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D2E99" w:rsidRPr="00852CFE" w:rsidTr="000B1318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Д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456EF4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D2E99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 Е.В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456EF4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D2E99" w:rsidRPr="00852CFE" w:rsidTr="000B1318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П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456EF4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D2E99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456EF4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D2E99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А.Н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456EF4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D2E99" w:rsidRPr="00852CFE" w:rsidTr="000B1318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456EF4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D2E99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стов М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456EF4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D2E99" w:rsidRPr="00852CFE" w:rsidTr="000B1318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456EF4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D2E99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CD2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Е.П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456EF4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456EF4" w:rsidP="006226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31386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561610" w:rsidRDefault="00561610"/>
    <w:sectPr w:rsidR="00561610" w:rsidSect="00D75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73AFE"/>
    <w:multiLevelType w:val="hybridMultilevel"/>
    <w:tmpl w:val="5CFA5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99"/>
    <w:rsid w:val="000B1318"/>
    <w:rsid w:val="0031386F"/>
    <w:rsid w:val="00456EF4"/>
    <w:rsid w:val="00561610"/>
    <w:rsid w:val="005C6D6F"/>
    <w:rsid w:val="006226F6"/>
    <w:rsid w:val="00CD2E99"/>
    <w:rsid w:val="00D7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97476-EAEC-4D6E-8EA4-58CA235F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F6C8A-123F-4ABE-B0F3-5C3CDB84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10-06T03:43:00Z</dcterms:created>
  <dcterms:modified xsi:type="dcterms:W3CDTF">2020-10-06T03:43:00Z</dcterms:modified>
</cp:coreProperties>
</file>